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134"/>
        <w:gridCol w:w="1701"/>
        <w:gridCol w:w="1559"/>
        <w:gridCol w:w="700"/>
        <w:gridCol w:w="1827"/>
      </w:tblGrid>
      <w:tr w:rsidR="00DE3D04" w:rsidRPr="004C0351" w14:paraId="0C33DAAD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4B968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5A099017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3BE99CDF" w14:textId="77777777" w:rsidR="00DE3D04" w:rsidRPr="004C0351" w:rsidRDefault="00865ED7" w:rsidP="00395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3951B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36A92A67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8D326" w14:textId="3963015B" w:rsidR="00F918C0" w:rsidRPr="004C0351" w:rsidRDefault="006B64CE" w:rsidP="002351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1291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90E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3F0C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1A3F0C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2FA3F84E" w14:textId="77777777" w:rsidTr="00D74BB9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C83D8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AA174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0AA8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A7FD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6440C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D795E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5F27A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07D9B" w:rsidRPr="004C0351" w14:paraId="227495D7" w14:textId="77777777" w:rsidTr="00D74BB9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07994D7" w14:textId="497D2A41" w:rsidR="00B07D9B" w:rsidRDefault="00B07D9B" w:rsidP="00B07D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.06.2026)</w:t>
            </w:r>
          </w:p>
          <w:p w14:paraId="134FC10B" w14:textId="77777777" w:rsidR="00B07D9B" w:rsidRPr="004C0351" w:rsidRDefault="00B07D9B" w:rsidP="00B07D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5AD7AAA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47CA64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C2C10E8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5F10" w14:textId="44C4549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A6EE" w14:textId="41FD3F6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AEA174" w14:textId="1C9A2A2D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D876D1" w:rsidRPr="004C0351" w14:paraId="77B3572C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A52382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501A39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0B0167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41C0A2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D620" w14:textId="550EFE54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6A34" w14:textId="0D119811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CD1671" w14:textId="77777777" w:rsidR="00D876D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2E39BA78" w14:textId="08E2DCC6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D876D1" w:rsidRPr="004C0351" w14:paraId="535DBF76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241B10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2EF3D4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CDCA3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B94423" w14:textId="272152EE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179F5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77D45A" w14:textId="2B29E984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1A27D0" w14:textId="765D9382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7602FF" w14:textId="76152DB5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096327" w:rsidRPr="004C0351" w14:paraId="6C11CC4B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87060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FE430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15E6E9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6354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F7DAF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98D3B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8FF932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BC764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3D2A32AB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D73EE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995D04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6521B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19CC6BF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56927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3D876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FEEF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EE87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D1" w:rsidRPr="004C0351" w14:paraId="4777EAF8" w14:textId="77777777" w:rsidTr="00D74BB9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6E69E7E" w14:textId="3DF3C997" w:rsidR="00D876D1" w:rsidRDefault="00D876D1" w:rsidP="00D876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.06.2026)</w:t>
            </w:r>
          </w:p>
          <w:p w14:paraId="285B0F7B" w14:textId="77777777" w:rsidR="00D876D1" w:rsidRPr="004C0351" w:rsidRDefault="00D876D1" w:rsidP="00D876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86DB501" w14:textId="25073564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C5C09B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7ABA99" w14:textId="6941A09E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55394" w14:textId="5B7E9BA8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 xml:space="preserve">Mermer </w:t>
            </w:r>
            <w:proofErr w:type="spellStart"/>
            <w:r w:rsidRPr="00D41AB2">
              <w:rPr>
                <w:rFonts w:ascii="Times New Roman" w:hAnsi="Times New Roman" w:cs="Times New Roman"/>
              </w:rPr>
              <w:t>Miner</w:t>
            </w:r>
            <w:proofErr w:type="spellEnd"/>
            <w:r w:rsidRPr="00D41AB2">
              <w:rPr>
                <w:rFonts w:ascii="Times New Roman" w:hAnsi="Times New Roman" w:cs="Times New Roman"/>
              </w:rPr>
              <w:t>. Petrog</w:t>
            </w:r>
            <w:r>
              <w:rPr>
                <w:rFonts w:ascii="Times New Roman" w:hAnsi="Times New Roman" w:cs="Times New Roman"/>
              </w:rPr>
              <w:t>rafis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41FFE" w14:textId="41B4D460" w:rsidR="00D876D1" w:rsidRPr="004C0351" w:rsidRDefault="00D74BB9" w:rsidP="00D876D1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FC3B33" w14:textId="435708BC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D876D1" w:rsidRPr="004C0351" w14:paraId="6CCFA302" w14:textId="77777777" w:rsidTr="00D74BB9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7E04F5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1152E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E647F3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62FEA3" w14:textId="28E3BD56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6006" w14:textId="02C2287B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4179F5">
              <w:rPr>
                <w:rFonts w:ascii="Times New Roman" w:hAnsi="Times New Roman" w:cs="Times New Roman"/>
              </w:rPr>
              <w:t>Atölye İşletmeciliği</w:t>
            </w:r>
            <w:r>
              <w:rPr>
                <w:rFonts w:ascii="Times New Roman" w:hAnsi="Times New Roman" w:cs="Times New Roman"/>
              </w:rPr>
              <w:t>-</w:t>
            </w:r>
            <w:r w:rsidRPr="004179F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917B" w14:textId="6F986ADC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110A95" w14:textId="03ED2424" w:rsidR="00D876D1" w:rsidRPr="004C0351" w:rsidRDefault="00D876D1" w:rsidP="00D876D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096327" w:rsidRPr="004C0351" w14:paraId="5AC6FD86" w14:textId="77777777" w:rsidTr="00D74BB9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AD7C5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88C05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47D19A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40CE6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BD80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DB79BB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46D9D81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42FBEA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163B9FAC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F8DC6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C2BB295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6ED83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0E68B66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29744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E240D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99EE4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6CE7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D1" w:rsidRPr="004C0351" w14:paraId="21438B3D" w14:textId="77777777" w:rsidTr="00D74BB9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869474E" w14:textId="4FD839A6" w:rsidR="00D876D1" w:rsidRDefault="00D876D1" w:rsidP="00D876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.06.2026)</w:t>
            </w:r>
          </w:p>
          <w:p w14:paraId="49E12931" w14:textId="77777777" w:rsidR="00D876D1" w:rsidRPr="004C0351" w:rsidRDefault="00D876D1" w:rsidP="00D876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DF61CEF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C0D863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A2675" w14:textId="487FA209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21DD6" w14:textId="1150A930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Bilgisayar Destekli Çizim</w:t>
            </w:r>
            <w:r>
              <w:rPr>
                <w:rFonts w:ascii="Times New Roman" w:hAnsi="Times New Roman" w:cs="Times New Roman"/>
              </w:rPr>
              <w:t>-</w:t>
            </w:r>
            <w:r w:rsidRPr="00DC459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7196" w14:textId="2526FBF8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L-B1-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D54EF9" w14:textId="1EE061B5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D876D1" w:rsidRPr="004C0351" w14:paraId="0125A2B5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416267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68C895" w14:textId="008ABA2D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E3DAB0" w14:textId="77777777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49749F" w14:textId="2A239104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B3B5" w14:textId="733AC39B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Topluma Hizmet ve Meslek Etiği</w:t>
            </w:r>
            <w:r>
              <w:rPr>
                <w:rFonts w:ascii="Times New Roman" w:hAnsi="Times New Roman" w:cs="Times New Roman"/>
              </w:rPr>
              <w:t>-</w:t>
            </w:r>
            <w:r w:rsidRPr="00DC459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E638" w14:textId="310254B3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01C66B" w14:textId="381A874D" w:rsidR="00D876D1" w:rsidRPr="004C0351" w:rsidRDefault="00D876D1" w:rsidP="00D876D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096327" w:rsidRPr="004C0351" w14:paraId="2604F8D8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DFB73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83D0E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F22E2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E19CE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4B1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B74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F102CB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2D020DF3" w14:textId="77777777" w:rsidTr="00D74BB9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CB3ACE" w14:textId="6C4AE3F4" w:rsidR="00096327" w:rsidRDefault="00096327" w:rsidP="000963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90EA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6B64CE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3A9BBD7D" w14:textId="77777777" w:rsidR="00096327" w:rsidRPr="004C0351" w:rsidRDefault="00096327" w:rsidP="000963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3C1374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729AF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AF354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4FFD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A3A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53481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4BE57082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DDEA7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7890C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56E8F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33972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B990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845A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3275F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32760EE4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19FFE5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7AD7C5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B489C5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15FEF0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3C1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195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BE4BF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24842D55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25FC7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5377EA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2C0A4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92F71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417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63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03EC1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169FB4D2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CBD19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4AB8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A4544B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42B8A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D9B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B1B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1206E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450D7728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E89B2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95103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9C0125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C940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09754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E4837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4393B32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4C0FF9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9B" w:rsidRPr="004C0351" w14:paraId="745C80B1" w14:textId="77777777" w:rsidTr="00D74BB9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0A1201C" w14:textId="0450C276" w:rsidR="00B07D9B" w:rsidRDefault="00B07D9B" w:rsidP="00B07D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.06.2026)</w:t>
            </w:r>
          </w:p>
          <w:p w14:paraId="30599F33" w14:textId="77777777" w:rsidR="00B07D9B" w:rsidRPr="004C0351" w:rsidRDefault="00B07D9B" w:rsidP="00B07D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93D36E0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C6F16ED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CF5D24" w14:textId="77777777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4D5CB" w14:textId="3615F568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6B0BD6">
              <w:rPr>
                <w:rFonts w:ascii="Times New Roman" w:hAnsi="Times New Roman" w:cs="Times New Roman"/>
              </w:rPr>
              <w:t>ve</w:t>
            </w:r>
            <w:proofErr w:type="gramEnd"/>
            <w:r w:rsidRPr="006B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BD6">
              <w:rPr>
                <w:rFonts w:ascii="Times New Roman" w:hAnsi="Times New Roman" w:cs="Times New Roman"/>
              </w:rPr>
              <w:t>İnk</w:t>
            </w:r>
            <w:proofErr w:type="spellEnd"/>
            <w:r w:rsidRPr="006B0BD6">
              <w:rPr>
                <w:rFonts w:ascii="Times New Roman" w:hAnsi="Times New Roman" w:cs="Times New Roman"/>
              </w:rPr>
              <w:t>. Tar.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A8A90" w14:textId="24481E7D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36AB58" w14:textId="77777777" w:rsidR="00B07D9B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A9638A" w14:textId="015810D6" w:rsidR="00B07D9B" w:rsidRPr="004C0351" w:rsidRDefault="00B07D9B" w:rsidP="00B07D9B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096327" w:rsidRPr="004C0351" w14:paraId="21A36CBB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C2052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C96E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752F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47EA5D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B0A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B95B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4AA4D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4B3A8700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8F0F7D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1E1D0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50B34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FA153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ACD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36A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F0856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59BCC5E4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9E8E3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4816CB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9F4AC8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0496C0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112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D0F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C9994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10370A1D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0090D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C29B1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3D62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9FAB2F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4B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E61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0266BE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07683F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27" w:rsidRPr="004C0351" w14:paraId="73E20ED2" w14:textId="77777777" w:rsidTr="00D74BB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8BAA1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0A017C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9E7E1EA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2FD2AF1E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94D4F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BAAAA6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16E82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940A7" w14:textId="77777777" w:rsidR="00096327" w:rsidRPr="004C0351" w:rsidRDefault="00096327" w:rsidP="00096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5F8B6B" w14:textId="77777777" w:rsidR="004B3D8B" w:rsidRPr="004C0351" w:rsidRDefault="004B3D8B" w:rsidP="00170FFE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0929" w14:textId="77777777" w:rsidR="00D57D51" w:rsidRDefault="00D57D51" w:rsidP="00F12212">
      <w:pPr>
        <w:spacing w:after="0" w:line="240" w:lineRule="auto"/>
      </w:pPr>
      <w:r>
        <w:separator/>
      </w:r>
    </w:p>
  </w:endnote>
  <w:endnote w:type="continuationSeparator" w:id="0">
    <w:p w14:paraId="67227F63" w14:textId="77777777" w:rsidR="00D57D51" w:rsidRDefault="00D57D5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BB12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53F29DD8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D9E4E6C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9968" w14:textId="77777777" w:rsidR="00D57D51" w:rsidRDefault="00D57D51" w:rsidP="00F12212">
      <w:pPr>
        <w:spacing w:after="0" w:line="240" w:lineRule="auto"/>
      </w:pPr>
      <w:r>
        <w:separator/>
      </w:r>
    </w:p>
  </w:footnote>
  <w:footnote w:type="continuationSeparator" w:id="0">
    <w:p w14:paraId="4706719A" w14:textId="77777777" w:rsidR="00D57D51" w:rsidRDefault="00D57D5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7C533F3B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7764AE36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6920DA0" wp14:editId="3C21A2C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6C7C5190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7851FC91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20ADC4AE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01254"/>
    <w:rsid w:val="00016726"/>
    <w:rsid w:val="00023BA3"/>
    <w:rsid w:val="00093032"/>
    <w:rsid w:val="00096327"/>
    <w:rsid w:val="000A1BA8"/>
    <w:rsid w:val="000A4EAA"/>
    <w:rsid w:val="000C32F0"/>
    <w:rsid w:val="000D6346"/>
    <w:rsid w:val="000D7D9D"/>
    <w:rsid w:val="000F4AAA"/>
    <w:rsid w:val="00111EFE"/>
    <w:rsid w:val="00156E3F"/>
    <w:rsid w:val="00165F89"/>
    <w:rsid w:val="00170FFE"/>
    <w:rsid w:val="00172193"/>
    <w:rsid w:val="00183387"/>
    <w:rsid w:val="00196412"/>
    <w:rsid w:val="001A3F0C"/>
    <w:rsid w:val="001B5648"/>
    <w:rsid w:val="001E299F"/>
    <w:rsid w:val="001E5C5B"/>
    <w:rsid w:val="001F496C"/>
    <w:rsid w:val="0020003E"/>
    <w:rsid w:val="00205B6A"/>
    <w:rsid w:val="00207676"/>
    <w:rsid w:val="00220642"/>
    <w:rsid w:val="00235162"/>
    <w:rsid w:val="00244B50"/>
    <w:rsid w:val="00246A56"/>
    <w:rsid w:val="00262F06"/>
    <w:rsid w:val="00281F4D"/>
    <w:rsid w:val="00295BBE"/>
    <w:rsid w:val="002C33E3"/>
    <w:rsid w:val="002C6A59"/>
    <w:rsid w:val="003035C1"/>
    <w:rsid w:val="003332B9"/>
    <w:rsid w:val="00393F45"/>
    <w:rsid w:val="003951B9"/>
    <w:rsid w:val="003C1C5B"/>
    <w:rsid w:val="003E0D79"/>
    <w:rsid w:val="003E584A"/>
    <w:rsid w:val="004016DE"/>
    <w:rsid w:val="00420231"/>
    <w:rsid w:val="0046761E"/>
    <w:rsid w:val="004B3D8B"/>
    <w:rsid w:val="004C0351"/>
    <w:rsid w:val="004D0B75"/>
    <w:rsid w:val="00557876"/>
    <w:rsid w:val="00577CC5"/>
    <w:rsid w:val="00590EAF"/>
    <w:rsid w:val="00594714"/>
    <w:rsid w:val="005B6429"/>
    <w:rsid w:val="0062534D"/>
    <w:rsid w:val="00656557"/>
    <w:rsid w:val="00682B7A"/>
    <w:rsid w:val="006906F8"/>
    <w:rsid w:val="006B0BD6"/>
    <w:rsid w:val="006B64CE"/>
    <w:rsid w:val="00703E11"/>
    <w:rsid w:val="00727D63"/>
    <w:rsid w:val="007348B8"/>
    <w:rsid w:val="007A2003"/>
    <w:rsid w:val="007C26EA"/>
    <w:rsid w:val="00865ED7"/>
    <w:rsid w:val="008B42F3"/>
    <w:rsid w:val="008C2CF0"/>
    <w:rsid w:val="008C44D6"/>
    <w:rsid w:val="008E1EC7"/>
    <w:rsid w:val="0091119C"/>
    <w:rsid w:val="00957703"/>
    <w:rsid w:val="00970CAB"/>
    <w:rsid w:val="009833B5"/>
    <w:rsid w:val="00984B1C"/>
    <w:rsid w:val="009B1290"/>
    <w:rsid w:val="009E40A5"/>
    <w:rsid w:val="009E70D2"/>
    <w:rsid w:val="00A06879"/>
    <w:rsid w:val="00A24615"/>
    <w:rsid w:val="00A50AD1"/>
    <w:rsid w:val="00A82773"/>
    <w:rsid w:val="00AA06A7"/>
    <w:rsid w:val="00AB0599"/>
    <w:rsid w:val="00AC023D"/>
    <w:rsid w:val="00AF558C"/>
    <w:rsid w:val="00B07D9B"/>
    <w:rsid w:val="00B4742F"/>
    <w:rsid w:val="00B82B7C"/>
    <w:rsid w:val="00B86239"/>
    <w:rsid w:val="00BF5F30"/>
    <w:rsid w:val="00C3118E"/>
    <w:rsid w:val="00C44148"/>
    <w:rsid w:val="00C51202"/>
    <w:rsid w:val="00C60E57"/>
    <w:rsid w:val="00C73A3E"/>
    <w:rsid w:val="00C74EB7"/>
    <w:rsid w:val="00C81873"/>
    <w:rsid w:val="00CB14FB"/>
    <w:rsid w:val="00CC583F"/>
    <w:rsid w:val="00CD5689"/>
    <w:rsid w:val="00CD747A"/>
    <w:rsid w:val="00CF132D"/>
    <w:rsid w:val="00CF1337"/>
    <w:rsid w:val="00D075F6"/>
    <w:rsid w:val="00D12911"/>
    <w:rsid w:val="00D57D51"/>
    <w:rsid w:val="00D7215F"/>
    <w:rsid w:val="00D74BB9"/>
    <w:rsid w:val="00D876D1"/>
    <w:rsid w:val="00DD1422"/>
    <w:rsid w:val="00DE134D"/>
    <w:rsid w:val="00DE2CB1"/>
    <w:rsid w:val="00DE3D04"/>
    <w:rsid w:val="00DE40CB"/>
    <w:rsid w:val="00DF10B8"/>
    <w:rsid w:val="00E10F7D"/>
    <w:rsid w:val="00E43CC5"/>
    <w:rsid w:val="00E92784"/>
    <w:rsid w:val="00E95AEE"/>
    <w:rsid w:val="00ED4002"/>
    <w:rsid w:val="00EE2CB2"/>
    <w:rsid w:val="00EE4183"/>
    <w:rsid w:val="00F12212"/>
    <w:rsid w:val="00F128ED"/>
    <w:rsid w:val="00F132AE"/>
    <w:rsid w:val="00F14B9C"/>
    <w:rsid w:val="00F72A35"/>
    <w:rsid w:val="00F77E5A"/>
    <w:rsid w:val="00F918C0"/>
    <w:rsid w:val="00F9623F"/>
    <w:rsid w:val="00FC47DE"/>
    <w:rsid w:val="00FC7D4A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3FE"/>
  <w15:docId w15:val="{983637D7-F25C-44EA-A8FB-AA0CBBE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D62-3312-4367-8F0F-43DCCDC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8</cp:revision>
  <cp:lastPrinted>2017-02-02T08:15:00Z</cp:lastPrinted>
  <dcterms:created xsi:type="dcterms:W3CDTF">2018-04-26T13:04:00Z</dcterms:created>
  <dcterms:modified xsi:type="dcterms:W3CDTF">2026-03-10T18:31:00Z</dcterms:modified>
</cp:coreProperties>
</file>